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943B" w14:textId="77777777" w:rsidR="00B450E7" w:rsidRDefault="00B450E7">
      <w:r>
        <w:separator/>
      </w:r>
    </w:p>
  </w:endnote>
  <w:endnote w:type="continuationSeparator" w:id="0">
    <w:p w14:paraId="75D2C5F1" w14:textId="77777777" w:rsidR="00B450E7" w:rsidRDefault="00B4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346D" w14:textId="77777777" w:rsidR="00B450E7" w:rsidRDefault="00B450E7">
      <w:r>
        <w:separator/>
      </w:r>
    </w:p>
  </w:footnote>
  <w:footnote w:type="continuationSeparator" w:id="0">
    <w:p w14:paraId="0E9D33B6" w14:textId="77777777" w:rsidR="00B450E7" w:rsidRDefault="00B4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450E7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3</cp:revision>
  <dcterms:created xsi:type="dcterms:W3CDTF">2025-04-28T15:43:00Z</dcterms:created>
  <dcterms:modified xsi:type="dcterms:W3CDTF">2025-05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